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kern w:val="0"/>
        </w:rPr>
      </w:pPr>
      <w:r w:rsidRPr="0080594A">
        <w:rPr>
          <w:rFonts w:asciiTheme="minorEastAsia" w:eastAsiaTheme="minorEastAsia" w:hAnsiTheme="minorEastAsia" w:cs="Times New Roman" w:hint="eastAsia"/>
          <w:kern w:val="0"/>
        </w:rPr>
        <w:t>様式第２号</w:t>
      </w:r>
      <w:r w:rsidRPr="0080594A">
        <w:rPr>
          <w:rFonts w:asciiTheme="minorEastAsia" w:eastAsiaTheme="minorEastAsia" w:hAnsiTheme="minorEastAsia" w:cs="HG丸ｺﾞｼｯｸM-PRO" w:hint="eastAsia"/>
          <w:kern w:val="0"/>
        </w:rPr>
        <w:t>（第５条関係）</w:t>
      </w:r>
    </w:p>
    <w:p w:rsidR="0080594A" w:rsidRPr="0080594A" w:rsidRDefault="0080594A" w:rsidP="0080594A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　　</w:t>
      </w:r>
    </w:p>
    <w:p w:rsidR="0080594A" w:rsidRPr="0080594A" w:rsidRDefault="0080594A" w:rsidP="0080594A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>事業実施計画書</w:t>
      </w:r>
      <w:bookmarkStart w:id="0" w:name="_GoBack"/>
      <w:bookmarkEnd w:id="0"/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47"/>
        <w:gridCol w:w="2350"/>
        <w:gridCol w:w="739"/>
        <w:gridCol w:w="1559"/>
      </w:tblGrid>
      <w:tr w:rsidR="0080594A" w:rsidRPr="0080594A" w:rsidTr="00FC3D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F87A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事業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Default="0080594A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Pr="0055307C" w:rsidRDefault="009763AF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7B3C90" w:rsidRPr="0080594A" w:rsidTr="00FC3D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C90" w:rsidRDefault="006B6696" w:rsidP="00F87A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現状及び課題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C90" w:rsidRDefault="007B3C90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Pr="0055307C" w:rsidRDefault="009763AF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7B3C90" w:rsidRPr="0055307C" w:rsidRDefault="007B3C90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986467" w:rsidRPr="0080594A" w:rsidTr="00FC3D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6467" w:rsidRPr="007B3C90" w:rsidRDefault="00986467" w:rsidP="00F87A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事業</w:t>
            </w:r>
            <w:r w:rsidR="00F761D9">
              <w:rPr>
                <w:rFonts w:asciiTheme="minorEastAsia" w:eastAsiaTheme="minorEastAsia" w:hAnsiTheme="minorEastAsia" w:cs="HG丸ｺﾞｼｯｸM-PRO" w:hint="eastAsia"/>
                <w:kern w:val="0"/>
              </w:rPr>
              <w:t>の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目的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C90" w:rsidRDefault="007B3C90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Pr="00C2765E" w:rsidRDefault="009763AF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7B3C90" w:rsidRPr="0055307C" w:rsidRDefault="007B3C90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986467" w:rsidRPr="0080594A" w:rsidTr="00FC3D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6467" w:rsidRPr="00515F6C" w:rsidRDefault="00DE6E84" w:rsidP="00515F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事業</w:t>
            </w: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内容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C90" w:rsidRDefault="007B3C90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Pr="0055307C" w:rsidRDefault="009763AF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3F3650" w:rsidRPr="0055307C" w:rsidRDefault="003F3650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7B3C90" w:rsidRPr="0055307C" w:rsidRDefault="007B3C90" w:rsidP="007B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9763AF" w:rsidRPr="0080594A" w:rsidTr="00FC3D7D">
        <w:trPr>
          <w:trHeight w:val="14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3AF" w:rsidRDefault="009763AF" w:rsidP="006B6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事業の成果</w:t>
            </w:r>
          </w:p>
          <w:p w:rsidR="009763AF" w:rsidRDefault="009763AF" w:rsidP="006B6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・</w:t>
            </w:r>
          </w:p>
          <w:p w:rsidR="009763AF" w:rsidRPr="0055307C" w:rsidRDefault="009763AF" w:rsidP="006B6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具体的な目標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Pr="0055307C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成果指標と数値目標</w:t>
            </w:r>
          </w:p>
        </w:tc>
      </w:tr>
      <w:tr w:rsidR="009763AF" w:rsidRPr="0080594A" w:rsidTr="00FC3D7D">
        <w:trPr>
          <w:trHeight w:val="27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3AF" w:rsidRDefault="009763AF" w:rsidP="006B6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63AF" w:rsidRDefault="009763AF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成果指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AF" w:rsidRDefault="009763AF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現況値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63AF" w:rsidRDefault="009763AF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目標値</w:t>
            </w:r>
          </w:p>
        </w:tc>
      </w:tr>
      <w:tr w:rsidR="009763AF" w:rsidRPr="0080594A" w:rsidTr="00FC3D7D">
        <w:trPr>
          <w:trHeight w:val="421"/>
        </w:trPr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63AF" w:rsidRDefault="009763AF" w:rsidP="006B6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6B6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6B6696" w:rsidRPr="0080594A" w:rsidTr="00FC3D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6696" w:rsidRDefault="006B6696" w:rsidP="006B6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地域における</w:t>
            </w:r>
          </w:p>
          <w:p w:rsidR="006B6696" w:rsidRPr="007B3C90" w:rsidRDefault="006B6696" w:rsidP="006B6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波及効果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6696" w:rsidRDefault="006B6696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Pr="00070E71" w:rsidRDefault="009763AF" w:rsidP="00976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29514C" w:rsidRPr="0080594A" w:rsidTr="00FC3D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14C" w:rsidRPr="0080594A" w:rsidRDefault="0029514C" w:rsidP="008F1F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実施体制</w:t>
            </w:r>
          </w:p>
          <w:p w:rsidR="0055307C" w:rsidRPr="00F87A07" w:rsidRDefault="0055307C" w:rsidP="005D60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-23" w:left="-51" w:rightChars="-25" w:right="-55" w:firstLineChars="25" w:firstLine="50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（</w:t>
            </w:r>
            <w:r w:rsidR="0029514C" w:rsidRPr="00F87A07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業実施役割等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14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29514C" w:rsidRPr="0080594A" w:rsidTr="00FC3D7D">
        <w:trPr>
          <w:trHeight w:val="49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14C" w:rsidRPr="0080594A" w:rsidRDefault="0029514C" w:rsidP="008F1F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スケジュー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55307C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時期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55307C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取組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55307C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実施予定場所</w:t>
            </w:r>
          </w:p>
        </w:tc>
      </w:tr>
      <w:tr w:rsidR="0029514C" w:rsidTr="00FC3D7D">
        <w:trPr>
          <w:trHeight w:val="7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4C" w:rsidRPr="0080594A" w:rsidRDefault="0029514C" w:rsidP="008F1F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0" w:left="221" w:rightChars="100" w:right="22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3A2D24" w:rsidRPr="0055307C" w:rsidRDefault="003A2D24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4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Default="009763AF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9763AF" w:rsidRPr="0055307C" w:rsidRDefault="009763AF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9514C" w:rsidRPr="0055307C" w:rsidRDefault="0029514C" w:rsidP="008F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</w:tbl>
    <w:p w:rsidR="00544761" w:rsidRPr="0080594A" w:rsidRDefault="00456596" w:rsidP="00456596">
      <w:pPr>
        <w:overflowPunct w:val="0"/>
        <w:textAlignment w:val="baseline"/>
        <w:rPr>
          <w:rFonts w:hint="eastAsia"/>
        </w:rPr>
      </w:pPr>
    </w:p>
    <w:sectPr w:rsidR="00544761" w:rsidRPr="0080594A" w:rsidSect="006B5BB6">
      <w:headerReference w:type="default" r:id="rId7"/>
      <w:pgSz w:w="11906" w:h="16838" w:code="9"/>
      <w:pgMar w:top="1418" w:right="1304" w:bottom="1021" w:left="1304" w:header="851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10" w:rsidRDefault="00552510" w:rsidP="00552510">
      <w:r>
        <w:separator/>
      </w:r>
    </w:p>
  </w:endnote>
  <w:endnote w:type="continuationSeparator" w:id="0">
    <w:p w:rsidR="00552510" w:rsidRDefault="00552510" w:rsidP="005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10" w:rsidRDefault="00552510" w:rsidP="00552510">
      <w:r>
        <w:separator/>
      </w:r>
    </w:p>
  </w:footnote>
  <w:footnote w:type="continuationSeparator" w:id="0">
    <w:p w:rsidR="00552510" w:rsidRDefault="00552510" w:rsidP="0055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59" w:rsidRDefault="007D5159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36BBE"/>
    <w:rsid w:val="00070E71"/>
    <w:rsid w:val="00085F90"/>
    <w:rsid w:val="00094BB8"/>
    <w:rsid w:val="000B630C"/>
    <w:rsid w:val="000C274C"/>
    <w:rsid w:val="000D68F2"/>
    <w:rsid w:val="000E2ABE"/>
    <w:rsid w:val="000E5739"/>
    <w:rsid w:val="001007FA"/>
    <w:rsid w:val="001217A3"/>
    <w:rsid w:val="00166E8D"/>
    <w:rsid w:val="00170F88"/>
    <w:rsid w:val="001A38CD"/>
    <w:rsid w:val="001B636D"/>
    <w:rsid w:val="001C4429"/>
    <w:rsid w:val="0022331C"/>
    <w:rsid w:val="002423D6"/>
    <w:rsid w:val="002504ED"/>
    <w:rsid w:val="00254D52"/>
    <w:rsid w:val="0029514C"/>
    <w:rsid w:val="002D21D3"/>
    <w:rsid w:val="002E3C76"/>
    <w:rsid w:val="003344B3"/>
    <w:rsid w:val="00381120"/>
    <w:rsid w:val="0038791F"/>
    <w:rsid w:val="003968FF"/>
    <w:rsid w:val="003A2D24"/>
    <w:rsid w:val="003D603C"/>
    <w:rsid w:val="003F3650"/>
    <w:rsid w:val="004269D3"/>
    <w:rsid w:val="00455192"/>
    <w:rsid w:val="00456596"/>
    <w:rsid w:val="004B43BE"/>
    <w:rsid w:val="004F630C"/>
    <w:rsid w:val="00515F6C"/>
    <w:rsid w:val="00552510"/>
    <w:rsid w:val="0055307C"/>
    <w:rsid w:val="00567A99"/>
    <w:rsid w:val="00587AA3"/>
    <w:rsid w:val="005B356A"/>
    <w:rsid w:val="005B71C1"/>
    <w:rsid w:val="005D6051"/>
    <w:rsid w:val="006024A0"/>
    <w:rsid w:val="0063592F"/>
    <w:rsid w:val="006A668C"/>
    <w:rsid w:val="006B6696"/>
    <w:rsid w:val="006E4C6C"/>
    <w:rsid w:val="006F0FD4"/>
    <w:rsid w:val="00710AEC"/>
    <w:rsid w:val="00721A89"/>
    <w:rsid w:val="007278E5"/>
    <w:rsid w:val="00730732"/>
    <w:rsid w:val="007364DE"/>
    <w:rsid w:val="00744E60"/>
    <w:rsid w:val="007717B3"/>
    <w:rsid w:val="0077707A"/>
    <w:rsid w:val="007B0F32"/>
    <w:rsid w:val="007B3C90"/>
    <w:rsid w:val="007D5159"/>
    <w:rsid w:val="0080594A"/>
    <w:rsid w:val="0081784B"/>
    <w:rsid w:val="00827C37"/>
    <w:rsid w:val="008365F0"/>
    <w:rsid w:val="00894913"/>
    <w:rsid w:val="008D0B48"/>
    <w:rsid w:val="008D1050"/>
    <w:rsid w:val="008D3321"/>
    <w:rsid w:val="008E13FB"/>
    <w:rsid w:val="00931B7F"/>
    <w:rsid w:val="00942C62"/>
    <w:rsid w:val="00962BD7"/>
    <w:rsid w:val="00965233"/>
    <w:rsid w:val="009763AF"/>
    <w:rsid w:val="00986467"/>
    <w:rsid w:val="00A2598B"/>
    <w:rsid w:val="00A36FDA"/>
    <w:rsid w:val="00A52588"/>
    <w:rsid w:val="00A60AD6"/>
    <w:rsid w:val="00AA38D7"/>
    <w:rsid w:val="00AA6D39"/>
    <w:rsid w:val="00AA7331"/>
    <w:rsid w:val="00AC28B7"/>
    <w:rsid w:val="00AC2DF9"/>
    <w:rsid w:val="00AD3EB9"/>
    <w:rsid w:val="00B3715C"/>
    <w:rsid w:val="00B37540"/>
    <w:rsid w:val="00C074F6"/>
    <w:rsid w:val="00C13473"/>
    <w:rsid w:val="00C23FDC"/>
    <w:rsid w:val="00C2765E"/>
    <w:rsid w:val="00C87F1F"/>
    <w:rsid w:val="00CC23C3"/>
    <w:rsid w:val="00CC383E"/>
    <w:rsid w:val="00CD3C6B"/>
    <w:rsid w:val="00D027DA"/>
    <w:rsid w:val="00D20C1B"/>
    <w:rsid w:val="00D700B2"/>
    <w:rsid w:val="00D7680A"/>
    <w:rsid w:val="00DE1CD4"/>
    <w:rsid w:val="00DE4BFA"/>
    <w:rsid w:val="00DE6E84"/>
    <w:rsid w:val="00E3742D"/>
    <w:rsid w:val="00E43A37"/>
    <w:rsid w:val="00E523A7"/>
    <w:rsid w:val="00EB2B0F"/>
    <w:rsid w:val="00ED04AA"/>
    <w:rsid w:val="00EE03C4"/>
    <w:rsid w:val="00F30E77"/>
    <w:rsid w:val="00F425B0"/>
    <w:rsid w:val="00F51D11"/>
    <w:rsid w:val="00F65399"/>
    <w:rsid w:val="00F74D45"/>
    <w:rsid w:val="00F761D9"/>
    <w:rsid w:val="00F84A1B"/>
    <w:rsid w:val="00F87A07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4E6A21"/>
  <w15:docId w15:val="{CD5FE99B-E3AC-43EF-9E8F-4ADCA807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4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510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510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17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0F78-72E2-47D1-A98F-2D220F2C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愛美子</dc:creator>
  <cp:lastModifiedBy>vdiadmin</cp:lastModifiedBy>
  <cp:revision>2</cp:revision>
  <cp:lastPrinted>2021-03-04T07:22:00Z</cp:lastPrinted>
  <dcterms:created xsi:type="dcterms:W3CDTF">2022-04-11T04:53:00Z</dcterms:created>
  <dcterms:modified xsi:type="dcterms:W3CDTF">2022-04-11T04:53:00Z</dcterms:modified>
</cp:coreProperties>
</file>